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F165A" w:rsidRPr="000F165A">
                    <w:rPr>
                      <w:b/>
                      <w:bCs/>
                      <w:caps/>
                      <w:sz w:val="72"/>
                      <w:szCs w:val="72"/>
                    </w:rPr>
                    <w:t>srpski jezik i kjni</w:t>
                  </w:r>
                  <w:r w:rsidR="000F165A" w:rsidRPr="000F165A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0F165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0F165A" w:rsidRPr="000757E2" w:rsidRDefault="000F165A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0F165A">
      <w:pPr>
        <w:tabs>
          <w:tab w:val="left" w:pos="268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0F165A">
        <w:rPr>
          <w:sz w:val="32"/>
          <w:szCs w:val="32"/>
          <w:lang w:val="sr-Latn-CS"/>
        </w:rPr>
        <w:tab/>
      </w:r>
    </w:p>
    <w:p w:rsidR="000F165A" w:rsidRDefault="000F165A" w:rsidP="000F165A">
      <w:pPr>
        <w:tabs>
          <w:tab w:val="left" w:pos="2680"/>
        </w:tabs>
        <w:spacing w:after="0"/>
        <w:ind w:firstLine="708"/>
        <w:rPr>
          <w:sz w:val="32"/>
          <w:szCs w:val="32"/>
          <w:lang w:val="sr-Latn-CS"/>
        </w:rPr>
      </w:pP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1. Osnovni motivi u epu „Gilgameš“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2. Biblija – razlika Starog i Novog zaveta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3. Junaci „Ilijade“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4. Odlike tri književna roda (lirike, epike, drame)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5. Etape dramske radnje u tragediji „Antigona“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6. Značaj Svetog Save za srpsku kulturu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7. Dela Svetog Save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8. Podela lirske narodne poezije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9. Ciklusi epskih narodnih pesama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10. Analiza epske pesme „Banović Strahinja“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11. Odlike epohe humanizma i renesanse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12. V. Šekspir „Romeo i Julija“ (likovi)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13. Predstavnici srpskog baroka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14. Molijer „Tvrdica“ (komedija karaktera)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15. Stilske figure: epitet, metafora, hiperbola i personifikacija</w:t>
      </w:r>
    </w:p>
    <w:p w:rsidR="000F165A" w:rsidRDefault="000F165A" w:rsidP="000F165A">
      <w:pPr>
        <w:spacing w:after="0"/>
        <w:ind w:left="900"/>
        <w:rPr>
          <w:lang w:val="sr-Latn-CS"/>
        </w:rPr>
      </w:pPr>
      <w:r w:rsidRPr="00F56B86">
        <w:rPr>
          <w:lang w:val="sr-Latn-CS"/>
        </w:rPr>
        <w:t>16. Istorijski razvoj srpskog jezika (jezici na srpskom tlu do reforme Vuka   Karadžića)</w:t>
      </w:r>
    </w:p>
    <w:p w:rsidR="000F165A" w:rsidRDefault="000F165A" w:rsidP="000F165A">
      <w:pPr>
        <w:spacing w:after="0"/>
        <w:ind w:left="900"/>
        <w:rPr>
          <w:lang w:val="sr-Latn-CS"/>
        </w:rPr>
      </w:pPr>
      <w:r>
        <w:rPr>
          <w:lang w:val="sr-Latn-CS"/>
        </w:rPr>
        <w:t>17. Službe reči u rečenici (subjekatski i predikatski dodaci)</w:t>
      </w:r>
    </w:p>
    <w:p w:rsidR="000F165A" w:rsidRDefault="000F165A" w:rsidP="000F165A">
      <w:pPr>
        <w:spacing w:after="0"/>
        <w:ind w:left="900"/>
        <w:rPr>
          <w:lang w:val="sr-Latn-CS"/>
        </w:rPr>
      </w:pPr>
      <w:r>
        <w:rPr>
          <w:lang w:val="sr-Latn-CS"/>
        </w:rPr>
        <w:t>18. Glasovne promene (nabrojati ih i navesti po jedan primer za svaku)</w:t>
      </w:r>
    </w:p>
    <w:p w:rsidR="000F165A" w:rsidRDefault="000F165A" w:rsidP="000F165A">
      <w:pPr>
        <w:spacing w:after="0"/>
        <w:ind w:left="900"/>
        <w:rPr>
          <w:lang w:val="sr-Latn-CS"/>
        </w:rPr>
      </w:pPr>
      <w:r>
        <w:rPr>
          <w:lang w:val="sr-Latn-CS"/>
        </w:rPr>
        <w:t>19. Pravila o distribuciji (rasporedu) akcenta u srpskom jeziku</w:t>
      </w:r>
    </w:p>
    <w:p w:rsidR="000F165A" w:rsidRPr="00F56B86" w:rsidRDefault="000F165A" w:rsidP="000F165A">
      <w:pPr>
        <w:spacing w:after="0"/>
        <w:ind w:left="900"/>
        <w:rPr>
          <w:lang w:val="sr-Latn-CS"/>
        </w:rPr>
      </w:pPr>
      <w:r>
        <w:rPr>
          <w:lang w:val="sr-Latn-CS"/>
        </w:rPr>
        <w:t>20. Vrste rečnika (jednojezični/višejezični, savremeni/istorijski i td.)</w:t>
      </w:r>
    </w:p>
    <w:p w:rsidR="002215D9" w:rsidRPr="000F165A" w:rsidRDefault="002215D9" w:rsidP="000F165A">
      <w:pPr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0F165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0F165A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B3B43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A5DE-FA49-43F6-919F-8732EA35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8:40:00Z</dcterms:created>
  <dcterms:modified xsi:type="dcterms:W3CDTF">2016-02-16T08:40:00Z</dcterms:modified>
</cp:coreProperties>
</file>